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DDA0" w14:textId="6FC50378" w:rsidR="00E44074" w:rsidRPr="009F363C" w:rsidRDefault="00E44074" w:rsidP="009F363C">
      <w:pPr>
        <w:pStyle w:val="2"/>
        <w:rPr>
          <w:rFonts w:ascii="微軟正黑體" w:hAnsi="微軟正黑體"/>
          <w:b w:val="0"/>
          <w:color w:val="000000"/>
          <w:sz w:val="24"/>
          <w:szCs w:val="24"/>
        </w:rPr>
      </w:pPr>
      <w:bookmarkStart w:id="0" w:name="_Toc120201248"/>
      <w:r w:rsidRPr="009F363C">
        <w:rPr>
          <w:rFonts w:ascii="微軟正黑體" w:hAnsi="微軟正黑體" w:hint="eastAsia"/>
          <w:bdr w:val="single" w:sz="4" w:space="0" w:color="auto"/>
        </w:rPr>
        <w:t>附</w:t>
      </w:r>
      <w:r w:rsidR="00973AF3">
        <w:rPr>
          <w:rFonts w:ascii="微軟正黑體" w:hAnsi="微軟正黑體" w:hint="eastAsia"/>
          <w:bdr w:val="single" w:sz="4" w:space="0" w:color="auto"/>
        </w:rPr>
        <w:t>表</w:t>
      </w:r>
      <w:r w:rsidR="003E7126">
        <w:rPr>
          <w:rFonts w:ascii="微軟正黑體" w:hAnsi="微軟正黑體" w:hint="eastAsia"/>
          <w:bdr w:val="single" w:sz="4" w:space="0" w:color="auto"/>
        </w:rPr>
        <w:t>九</w:t>
      </w:r>
      <w:r w:rsidRPr="009F363C">
        <w:rPr>
          <w:rFonts w:ascii="微軟正黑體" w:hAnsi="微軟正黑體" w:hint="eastAsia"/>
          <w:b w:val="0"/>
          <w:color w:val="000000"/>
          <w:sz w:val="24"/>
          <w:szCs w:val="24"/>
        </w:rPr>
        <w:t>學經歷總表</w:t>
      </w:r>
      <w:r w:rsidR="00EC4E39">
        <w:rPr>
          <w:rFonts w:ascii="微軟正黑體" w:hAnsi="微軟正黑體" w:hint="eastAsia"/>
          <w:b w:val="0"/>
          <w:color w:val="000000"/>
          <w:sz w:val="24"/>
          <w:szCs w:val="24"/>
        </w:rPr>
        <w:t>-長</w:t>
      </w:r>
      <w:r w:rsidR="003E7126">
        <w:rPr>
          <w:rFonts w:ascii="微軟正黑體" w:hAnsi="微軟正黑體" w:hint="eastAsia"/>
          <w:b w:val="0"/>
          <w:color w:val="000000"/>
          <w:sz w:val="24"/>
          <w:szCs w:val="24"/>
        </w:rPr>
        <w:t>期照護研究</w:t>
      </w:r>
      <w:r w:rsidR="00EC4E39">
        <w:rPr>
          <w:rFonts w:ascii="微軟正黑體" w:hAnsi="微軟正黑體" w:hint="eastAsia"/>
          <w:b w:val="0"/>
          <w:color w:val="000000"/>
          <w:sz w:val="24"/>
          <w:szCs w:val="24"/>
        </w:rPr>
        <w:t>所</w:t>
      </w:r>
      <w:bookmarkEnd w:id="0"/>
    </w:p>
    <w:p w14:paraId="56E3344C" w14:textId="40031F3A" w:rsidR="009D45F2" w:rsidRDefault="00E44074" w:rsidP="00E44074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 w:rsidR="003E7126">
        <w:rPr>
          <w:rFonts w:ascii="微軟正黑體" w:eastAsia="微軟正黑體" w:hAnsi="微軟正黑體" w:hint="eastAsia"/>
          <w:b/>
          <w:sz w:val="30"/>
          <w:szCs w:val="30"/>
        </w:rPr>
        <w:t>3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碩士班考試入學</w:t>
      </w:r>
    </w:p>
    <w:p w14:paraId="283ACEEA" w14:textId="0127DB9D" w:rsidR="00E44074" w:rsidRPr="009D45F2" w:rsidRDefault="009D45F2" w:rsidP="009D45F2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長期照護研究所</w:t>
      </w:r>
      <w:r w:rsidR="00E44074" w:rsidRPr="009F363C">
        <w:rPr>
          <w:rFonts w:ascii="微軟正黑體" w:eastAsia="微軟正黑體" w:hAnsi="微軟正黑體" w:hint="eastAsia"/>
          <w:b/>
          <w:sz w:val="30"/>
          <w:szCs w:val="30"/>
        </w:rPr>
        <w:t>－學經歷總</w:t>
      </w:r>
      <w:r w:rsidR="00E44074" w:rsidRPr="009F363C">
        <w:rPr>
          <w:rFonts w:ascii="微軟正黑體" w:eastAsia="微軟正黑體" w:hAnsi="微軟正黑體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4"/>
        <w:tblW w:w="110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1305"/>
        <w:gridCol w:w="539"/>
        <w:gridCol w:w="1446"/>
        <w:gridCol w:w="142"/>
        <w:gridCol w:w="496"/>
        <w:gridCol w:w="638"/>
        <w:gridCol w:w="1134"/>
        <w:gridCol w:w="1539"/>
        <w:gridCol w:w="729"/>
        <w:gridCol w:w="1559"/>
      </w:tblGrid>
      <w:tr w:rsidR="00E44074" w:rsidRPr="009F363C" w14:paraId="00D200B9" w14:textId="77777777" w:rsidTr="008E33B1">
        <w:trPr>
          <w:cantSplit/>
          <w:trHeight w:val="680"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0B5A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9F363C">
              <w:rPr>
                <w:rFonts w:ascii="微軟正黑體" w:eastAsia="微軟正黑體" w:hAnsi="微軟正黑體"/>
                <w:sz w:val="22"/>
              </w:rPr>
              <w:t>基本資料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8E6C9C6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78A9E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FEDB97F" w14:textId="77777777" w:rsidR="00E44074" w:rsidRPr="009F363C" w:rsidRDefault="00E44074" w:rsidP="008E33B1">
            <w:pPr>
              <w:spacing w:before="120"/>
              <w:ind w:left="-32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性別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21EC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93390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出生日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002DC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   年  月  日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9939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請貼近三月內</w:t>
            </w:r>
          </w:p>
          <w:p w14:paraId="17CF25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二吋半身相片</w:t>
            </w:r>
          </w:p>
        </w:tc>
      </w:tr>
      <w:tr w:rsidR="00E44074" w:rsidRPr="009F363C" w14:paraId="2463584E" w14:textId="77777777" w:rsidTr="008E33B1">
        <w:trPr>
          <w:cantSplit/>
          <w:trHeight w:val="680"/>
        </w:trPr>
        <w:tc>
          <w:tcPr>
            <w:tcW w:w="151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37276B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94175EB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558E20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03A4A57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2AC31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4C3AB" w14:textId="77777777" w:rsidR="00E44074" w:rsidRPr="009F363C" w:rsidRDefault="00E44074" w:rsidP="008E33B1">
            <w:pPr>
              <w:spacing w:before="120"/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210D5F68" w14:textId="77777777" w:rsidTr="008E33B1">
        <w:trPr>
          <w:cantSplit/>
        </w:trPr>
        <w:tc>
          <w:tcPr>
            <w:tcW w:w="15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123F725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9F363C">
              <w:rPr>
                <w:rFonts w:ascii="微軟正黑體" w:eastAsia="微軟正黑體" w:hAnsi="微軟正黑體"/>
                <w:sz w:val="22"/>
              </w:rPr>
              <w:t>學歷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從最高學歷回溯)</w:t>
            </w:r>
          </w:p>
        </w:tc>
        <w:tc>
          <w:tcPr>
            <w:tcW w:w="184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2713454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學位名稱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956B44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學校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7E4ED3B1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科系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311C2D94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  <w:sz w:val="22"/>
              </w:rPr>
              <w:t>(未畢業者請勾選肄業)</w:t>
            </w:r>
          </w:p>
        </w:tc>
      </w:tr>
      <w:tr w:rsidR="00E44074" w:rsidRPr="009F363C" w14:paraId="3298C4EC" w14:textId="77777777" w:rsidTr="008E33B1">
        <w:trPr>
          <w:cantSplit/>
          <w:trHeight w:val="48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1911EE0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6375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DE5336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F1145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A609F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A651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2063E01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647B7927" w14:textId="77777777" w:rsidTr="008E33B1">
        <w:trPr>
          <w:cantSplit/>
          <w:trHeight w:val="423"/>
        </w:trPr>
        <w:tc>
          <w:tcPr>
            <w:tcW w:w="151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29C76129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0E72A0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博士 □碩士</w:t>
            </w:r>
          </w:p>
          <w:p w14:paraId="1F450B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□學士 □專科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6A14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6566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5E2C1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起　　□肄業</w:t>
            </w:r>
          </w:p>
          <w:p w14:paraId="7ACEA421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民國　　　年　　　月迄　　□畢業</w:t>
            </w:r>
          </w:p>
        </w:tc>
      </w:tr>
      <w:tr w:rsidR="00E44074" w:rsidRPr="009F363C" w14:paraId="1E6885F6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FE3AE0C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3.現職與專長之相關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8FD3F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服務機關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3809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單位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481B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B08A05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職稱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CAB9B10" w14:textId="77777777" w:rsidR="00E44074" w:rsidRPr="009F363C" w:rsidRDefault="00E44074" w:rsidP="008E33B1">
            <w:pPr>
              <w:spacing w:before="120"/>
              <w:ind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2BEF0F07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AE7FD58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現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0EEDDA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B255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945F3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B16587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C94A4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AD687C2" w14:textId="77777777" w:rsidTr="008E33B1">
        <w:trPr>
          <w:cantSplit/>
          <w:trHeight w:val="423"/>
        </w:trPr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D2042E9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經歷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9B3941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4475EA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C8A1F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FB8142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A8B1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47384552" w14:textId="77777777" w:rsidTr="008E33B1">
        <w:trPr>
          <w:cantSplit/>
          <w:trHeight w:val="423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23033A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4.列舉最近五年內曾受過與報考所組相關的專業訓練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13FBB8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專業訓練名稱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0A4D2A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3F084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訓練機構</w:t>
            </w: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2DFC6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</w:tr>
      <w:tr w:rsidR="00E44074" w:rsidRPr="009F363C" w14:paraId="1A3992FB" w14:textId="77777777" w:rsidTr="008E33B1">
        <w:trPr>
          <w:cantSplit/>
          <w:trHeight w:val="585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4C82F1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C31FBC" w14:textId="77777777" w:rsidR="00E44074" w:rsidRPr="009F363C" w:rsidRDefault="00E44074" w:rsidP="008E33B1">
            <w:pPr>
              <w:tabs>
                <w:tab w:val="left" w:pos="2490"/>
              </w:tabs>
              <w:spacing w:before="120"/>
              <w:ind w:right="57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A520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7DBB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5CBD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D3799E7" w14:textId="77777777" w:rsidTr="008E33B1">
        <w:trPr>
          <w:cantSplit/>
          <w:trHeight w:val="510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DC8708A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D92314D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7A48A3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842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8D9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955E74B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91819F3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A8297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A4B77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991E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EE7F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3BA640D0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F96E5C3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5.曾獲得之表揚，列舉最近五年內所獲得之獎勵(包含與報考所組相關或不相關之項目)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F9488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項目/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861137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350962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日期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0B5DB2D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0BD8E0F7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41141E1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519382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8CA4F5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34F5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4857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5C962ECD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A3B0F6B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CB2B6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B4BE1DC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828C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11598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0221C405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88E4C5D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142FC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78B9C8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C101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2F5EF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9C50C4C" w14:textId="77777777" w:rsidTr="008E33B1">
        <w:trPr>
          <w:cantSplit/>
          <w:trHeight w:val="491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469A066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33B45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F24ED2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6BDB6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8A66B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14D1DEF5" w14:textId="77777777" w:rsidTr="008E33B1">
        <w:trPr>
          <w:cantSplit/>
          <w:trHeight w:val="491"/>
        </w:trPr>
        <w:tc>
          <w:tcPr>
            <w:tcW w:w="1515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77586A4" w14:textId="77777777" w:rsidR="00E44074" w:rsidRPr="009F363C" w:rsidRDefault="00E44074" w:rsidP="008E33B1">
            <w:pPr>
              <w:ind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6.列舉（最主要二項）最近五年內加入之專業團體（學會、基金會或協會等）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2BB22E9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專業團體名稱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371C9C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/>
                <w:sz w:val="22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516FF3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擔任職務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6840B0F7" w14:textId="77777777" w:rsidR="00E44074" w:rsidRPr="009F363C" w:rsidRDefault="00E44074" w:rsidP="008E33B1">
            <w:pPr>
              <w:spacing w:before="120"/>
              <w:ind w:left="113" w:right="57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sz w:val="22"/>
              </w:rPr>
              <w:t>說明</w:t>
            </w:r>
          </w:p>
        </w:tc>
      </w:tr>
      <w:tr w:rsidR="00E44074" w:rsidRPr="009F363C" w14:paraId="5B01BF35" w14:textId="77777777" w:rsidTr="008E33B1">
        <w:trPr>
          <w:cantSplit/>
          <w:trHeight w:val="857"/>
        </w:trPr>
        <w:tc>
          <w:tcPr>
            <w:tcW w:w="1515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2630DB5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D11B524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B5EFE7E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60E80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71F8A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44074" w:rsidRPr="009F363C" w14:paraId="6793120D" w14:textId="77777777" w:rsidTr="008E33B1">
        <w:trPr>
          <w:cantSplit/>
          <w:trHeight w:val="525"/>
        </w:trPr>
        <w:tc>
          <w:tcPr>
            <w:tcW w:w="151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11386E" w14:textId="77777777" w:rsidR="00E44074" w:rsidRPr="009F363C" w:rsidRDefault="00E44074" w:rsidP="008E33B1">
            <w:pPr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8AECE8B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368AA0" w14:textId="77777777" w:rsidR="00E44074" w:rsidRPr="009F363C" w:rsidRDefault="00E44074" w:rsidP="008E33B1">
            <w:pPr>
              <w:spacing w:before="120"/>
              <w:ind w:left="113" w:right="57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11E0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  <w:sz w:val="22"/>
              </w:rPr>
              <w:t>否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AB15D" w14:textId="77777777" w:rsidR="00E44074" w:rsidRPr="009F363C" w:rsidRDefault="00E44074" w:rsidP="008E33B1">
            <w:pPr>
              <w:spacing w:before="120"/>
              <w:ind w:left="113" w:right="57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14:paraId="490AA752" w14:textId="72DB35AD" w:rsidR="00973AF3" w:rsidRDefault="00973AF3">
      <w:pPr>
        <w:widowControl/>
        <w:rPr>
          <w:bdr w:val="single" w:sz="4" w:space="0" w:color="auto"/>
        </w:rPr>
      </w:pPr>
    </w:p>
    <w:sectPr w:rsidR="00973AF3" w:rsidSect="009B56E2">
      <w:pgSz w:w="11906" w:h="16838"/>
      <w:pgMar w:top="720" w:right="720" w:bottom="720" w:left="720" w:header="737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752A" w14:textId="77777777" w:rsidR="0067736E" w:rsidRDefault="0067736E" w:rsidP="008C7CBC">
      <w:r>
        <w:separator/>
      </w:r>
    </w:p>
  </w:endnote>
  <w:endnote w:type="continuationSeparator" w:id="0">
    <w:p w14:paraId="3B4DA0C1" w14:textId="77777777" w:rsidR="0067736E" w:rsidRDefault="0067736E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D2BB" w14:textId="77777777" w:rsidR="0067736E" w:rsidRDefault="0067736E" w:rsidP="008C7CBC">
      <w:r>
        <w:separator/>
      </w:r>
    </w:p>
  </w:footnote>
  <w:footnote w:type="continuationSeparator" w:id="0">
    <w:p w14:paraId="4AE2E742" w14:textId="77777777" w:rsidR="0067736E" w:rsidRDefault="0067736E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4E2ED7"/>
    <w:multiLevelType w:val="hybridMultilevel"/>
    <w:tmpl w:val="3220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F0E78"/>
    <w:multiLevelType w:val="hybridMultilevel"/>
    <w:tmpl w:val="9D7E6A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2" w15:restartNumberingAfterBreak="0">
    <w:nsid w:val="44E84D0F"/>
    <w:multiLevelType w:val="hybridMultilevel"/>
    <w:tmpl w:val="186EB88A"/>
    <w:lvl w:ilvl="0" w:tplc="2862BECA">
      <w:start w:val="1"/>
      <w:numFmt w:val="decimal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43AAD"/>
    <w:multiLevelType w:val="hybridMultilevel"/>
    <w:tmpl w:val="1B586A4A"/>
    <w:lvl w:ilvl="0" w:tplc="AE84A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69EE4950"/>
    <w:lvl w:ilvl="0" w:tplc="185AA3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20F01D1"/>
    <w:multiLevelType w:val="hybridMultilevel"/>
    <w:tmpl w:val="D048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 w16cid:durableId="702171511">
    <w:abstractNumId w:val="36"/>
  </w:num>
  <w:num w:numId="2" w16cid:durableId="120879390">
    <w:abstractNumId w:val="16"/>
  </w:num>
  <w:num w:numId="3" w16cid:durableId="1203593845">
    <w:abstractNumId w:val="41"/>
  </w:num>
  <w:num w:numId="4" w16cid:durableId="13193958">
    <w:abstractNumId w:val="21"/>
  </w:num>
  <w:num w:numId="5" w16cid:durableId="2076467753">
    <w:abstractNumId w:val="0"/>
  </w:num>
  <w:num w:numId="6" w16cid:durableId="1654528481">
    <w:abstractNumId w:val="9"/>
  </w:num>
  <w:num w:numId="7" w16cid:durableId="2031881409">
    <w:abstractNumId w:val="24"/>
  </w:num>
  <w:num w:numId="8" w16cid:durableId="1541554279">
    <w:abstractNumId w:val="35"/>
  </w:num>
  <w:num w:numId="9" w16cid:durableId="1197617435">
    <w:abstractNumId w:val="19"/>
  </w:num>
  <w:num w:numId="10" w16cid:durableId="1025985123">
    <w:abstractNumId w:val="30"/>
  </w:num>
  <w:num w:numId="11" w16cid:durableId="148135798">
    <w:abstractNumId w:val="2"/>
  </w:num>
  <w:num w:numId="12" w16cid:durableId="1758553504">
    <w:abstractNumId w:val="38"/>
  </w:num>
  <w:num w:numId="13" w16cid:durableId="1109011245">
    <w:abstractNumId w:val="31"/>
  </w:num>
  <w:num w:numId="14" w16cid:durableId="1988392065">
    <w:abstractNumId w:val="12"/>
  </w:num>
  <w:num w:numId="15" w16cid:durableId="205336812">
    <w:abstractNumId w:val="14"/>
  </w:num>
  <w:num w:numId="16" w16cid:durableId="173763715">
    <w:abstractNumId w:val="34"/>
  </w:num>
  <w:num w:numId="17" w16cid:durableId="2015304875">
    <w:abstractNumId w:val="27"/>
  </w:num>
  <w:num w:numId="18" w16cid:durableId="821040679">
    <w:abstractNumId w:val="29"/>
  </w:num>
  <w:num w:numId="19" w16cid:durableId="1060133738">
    <w:abstractNumId w:val="4"/>
  </w:num>
  <w:num w:numId="20" w16cid:durableId="1585722192">
    <w:abstractNumId w:val="8"/>
  </w:num>
  <w:num w:numId="21" w16cid:durableId="1262758809">
    <w:abstractNumId w:val="23"/>
  </w:num>
  <w:num w:numId="22" w16cid:durableId="2074503899">
    <w:abstractNumId w:val="39"/>
  </w:num>
  <w:num w:numId="23" w16cid:durableId="991450731">
    <w:abstractNumId w:val="11"/>
  </w:num>
  <w:num w:numId="24" w16cid:durableId="1204442453">
    <w:abstractNumId w:val="7"/>
  </w:num>
  <w:num w:numId="25" w16cid:durableId="240798602">
    <w:abstractNumId w:val="13"/>
  </w:num>
  <w:num w:numId="26" w16cid:durableId="1384870137">
    <w:abstractNumId w:val="26"/>
  </w:num>
  <w:num w:numId="27" w16cid:durableId="861554282">
    <w:abstractNumId w:val="32"/>
  </w:num>
  <w:num w:numId="28" w16cid:durableId="65693183">
    <w:abstractNumId w:val="5"/>
  </w:num>
  <w:num w:numId="29" w16cid:durableId="70542907">
    <w:abstractNumId w:val="6"/>
  </w:num>
  <w:num w:numId="30" w16cid:durableId="1507557074">
    <w:abstractNumId w:val="10"/>
  </w:num>
  <w:num w:numId="31" w16cid:durableId="896166638">
    <w:abstractNumId w:val="17"/>
  </w:num>
  <w:num w:numId="32" w16cid:durableId="14305289">
    <w:abstractNumId w:val="37"/>
  </w:num>
  <w:num w:numId="33" w16cid:durableId="1741368996">
    <w:abstractNumId w:val="33"/>
  </w:num>
  <w:num w:numId="34" w16cid:durableId="892691126">
    <w:abstractNumId w:val="3"/>
  </w:num>
  <w:num w:numId="35" w16cid:durableId="2112238960">
    <w:abstractNumId w:val="22"/>
  </w:num>
  <w:num w:numId="36" w16cid:durableId="2069955515">
    <w:abstractNumId w:val="20"/>
  </w:num>
  <w:num w:numId="37" w16cid:durableId="1357076923">
    <w:abstractNumId w:val="15"/>
  </w:num>
  <w:num w:numId="38" w16cid:durableId="411662910">
    <w:abstractNumId w:val="28"/>
  </w:num>
  <w:num w:numId="39" w16cid:durableId="1423525701">
    <w:abstractNumId w:val="1"/>
  </w:num>
  <w:num w:numId="40" w16cid:durableId="1183546115">
    <w:abstractNumId w:val="18"/>
  </w:num>
  <w:num w:numId="41" w16cid:durableId="821775748">
    <w:abstractNumId w:val="25"/>
  </w:num>
  <w:num w:numId="42" w16cid:durableId="79446945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367A"/>
    <w:rsid w:val="0001461E"/>
    <w:rsid w:val="00015C88"/>
    <w:rsid w:val="00025C30"/>
    <w:rsid w:val="000268EA"/>
    <w:rsid w:val="00027A4C"/>
    <w:rsid w:val="00031C02"/>
    <w:rsid w:val="000379A8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81D2C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1F10"/>
    <w:rsid w:val="00112ACD"/>
    <w:rsid w:val="00112AD9"/>
    <w:rsid w:val="00114AAA"/>
    <w:rsid w:val="001176B9"/>
    <w:rsid w:val="00124A4E"/>
    <w:rsid w:val="001313C5"/>
    <w:rsid w:val="001463C7"/>
    <w:rsid w:val="00147CC6"/>
    <w:rsid w:val="00156239"/>
    <w:rsid w:val="00163273"/>
    <w:rsid w:val="0016370C"/>
    <w:rsid w:val="00163A1A"/>
    <w:rsid w:val="00163C56"/>
    <w:rsid w:val="00166AEE"/>
    <w:rsid w:val="0017129E"/>
    <w:rsid w:val="00172360"/>
    <w:rsid w:val="00184ABC"/>
    <w:rsid w:val="00190DA0"/>
    <w:rsid w:val="001B1371"/>
    <w:rsid w:val="001B6781"/>
    <w:rsid w:val="001B6C05"/>
    <w:rsid w:val="001C47DD"/>
    <w:rsid w:val="001C7B94"/>
    <w:rsid w:val="001D104B"/>
    <w:rsid w:val="001D1E8B"/>
    <w:rsid w:val="001D2F69"/>
    <w:rsid w:val="001D6586"/>
    <w:rsid w:val="001E052D"/>
    <w:rsid w:val="001E497F"/>
    <w:rsid w:val="001E5A2B"/>
    <w:rsid w:val="001E5B18"/>
    <w:rsid w:val="001E6E53"/>
    <w:rsid w:val="001F1FF8"/>
    <w:rsid w:val="001F5B6E"/>
    <w:rsid w:val="001F5EFA"/>
    <w:rsid w:val="001F7CA5"/>
    <w:rsid w:val="00201F6A"/>
    <w:rsid w:val="00206701"/>
    <w:rsid w:val="00210A45"/>
    <w:rsid w:val="00220A1E"/>
    <w:rsid w:val="00222D30"/>
    <w:rsid w:val="00224D6B"/>
    <w:rsid w:val="00233C2B"/>
    <w:rsid w:val="00235C4F"/>
    <w:rsid w:val="002418BF"/>
    <w:rsid w:val="00246FE4"/>
    <w:rsid w:val="00247F51"/>
    <w:rsid w:val="0025576D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3565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1F5B"/>
    <w:rsid w:val="002E37ED"/>
    <w:rsid w:val="002F0E79"/>
    <w:rsid w:val="002F55F6"/>
    <w:rsid w:val="002F70A5"/>
    <w:rsid w:val="003016E9"/>
    <w:rsid w:val="00311C9A"/>
    <w:rsid w:val="003132E4"/>
    <w:rsid w:val="00313359"/>
    <w:rsid w:val="00317059"/>
    <w:rsid w:val="00330733"/>
    <w:rsid w:val="003331C6"/>
    <w:rsid w:val="00333464"/>
    <w:rsid w:val="00333F8A"/>
    <w:rsid w:val="00343E0F"/>
    <w:rsid w:val="00347145"/>
    <w:rsid w:val="003540F9"/>
    <w:rsid w:val="00356ED3"/>
    <w:rsid w:val="00357E61"/>
    <w:rsid w:val="0036316F"/>
    <w:rsid w:val="003761DE"/>
    <w:rsid w:val="0037764C"/>
    <w:rsid w:val="0038139B"/>
    <w:rsid w:val="0038348B"/>
    <w:rsid w:val="00383CC1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0B26"/>
    <w:rsid w:val="003B1E17"/>
    <w:rsid w:val="003B4BEE"/>
    <w:rsid w:val="003C46C9"/>
    <w:rsid w:val="003C5164"/>
    <w:rsid w:val="003D4D0B"/>
    <w:rsid w:val="003D4FD1"/>
    <w:rsid w:val="003D66E9"/>
    <w:rsid w:val="003D7254"/>
    <w:rsid w:val="003E4F6E"/>
    <w:rsid w:val="003E7126"/>
    <w:rsid w:val="003F1373"/>
    <w:rsid w:val="003F56B2"/>
    <w:rsid w:val="00401BF4"/>
    <w:rsid w:val="00402048"/>
    <w:rsid w:val="00411F37"/>
    <w:rsid w:val="00421E4A"/>
    <w:rsid w:val="00423575"/>
    <w:rsid w:val="00424DC6"/>
    <w:rsid w:val="00425669"/>
    <w:rsid w:val="00426588"/>
    <w:rsid w:val="00431E8D"/>
    <w:rsid w:val="00435160"/>
    <w:rsid w:val="0043702C"/>
    <w:rsid w:val="00441702"/>
    <w:rsid w:val="00442541"/>
    <w:rsid w:val="004443F7"/>
    <w:rsid w:val="00446A0F"/>
    <w:rsid w:val="00456B9E"/>
    <w:rsid w:val="00465AB8"/>
    <w:rsid w:val="00467A2E"/>
    <w:rsid w:val="00470152"/>
    <w:rsid w:val="00472B6E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1137D"/>
    <w:rsid w:val="005173DF"/>
    <w:rsid w:val="0052599D"/>
    <w:rsid w:val="00525BAC"/>
    <w:rsid w:val="00525BEB"/>
    <w:rsid w:val="00530380"/>
    <w:rsid w:val="00533E33"/>
    <w:rsid w:val="00534016"/>
    <w:rsid w:val="005369F0"/>
    <w:rsid w:val="00543BDC"/>
    <w:rsid w:val="0054553D"/>
    <w:rsid w:val="00552C6C"/>
    <w:rsid w:val="00557DF9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2D43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5E72A0"/>
    <w:rsid w:val="005F4A02"/>
    <w:rsid w:val="00600516"/>
    <w:rsid w:val="00603133"/>
    <w:rsid w:val="00603320"/>
    <w:rsid w:val="00607A3D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2CA7"/>
    <w:rsid w:val="00656D24"/>
    <w:rsid w:val="006576B8"/>
    <w:rsid w:val="00657C0A"/>
    <w:rsid w:val="0066069D"/>
    <w:rsid w:val="006641D0"/>
    <w:rsid w:val="00665496"/>
    <w:rsid w:val="00674605"/>
    <w:rsid w:val="00675FA9"/>
    <w:rsid w:val="0067736E"/>
    <w:rsid w:val="006805C6"/>
    <w:rsid w:val="00690911"/>
    <w:rsid w:val="006948B0"/>
    <w:rsid w:val="006A3CEE"/>
    <w:rsid w:val="006A479E"/>
    <w:rsid w:val="006B1A76"/>
    <w:rsid w:val="006B7EC2"/>
    <w:rsid w:val="006C290E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17AF7"/>
    <w:rsid w:val="0072246D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4500"/>
    <w:rsid w:val="007666DC"/>
    <w:rsid w:val="00766F18"/>
    <w:rsid w:val="00767C6B"/>
    <w:rsid w:val="00770F1D"/>
    <w:rsid w:val="00772F82"/>
    <w:rsid w:val="0077428A"/>
    <w:rsid w:val="0078269C"/>
    <w:rsid w:val="00790178"/>
    <w:rsid w:val="0079043D"/>
    <w:rsid w:val="00795092"/>
    <w:rsid w:val="00797FA3"/>
    <w:rsid w:val="007A1E51"/>
    <w:rsid w:val="007B060D"/>
    <w:rsid w:val="007B648A"/>
    <w:rsid w:val="007C4809"/>
    <w:rsid w:val="007D1E81"/>
    <w:rsid w:val="007D52CD"/>
    <w:rsid w:val="007D6C55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801B42"/>
    <w:rsid w:val="00801F42"/>
    <w:rsid w:val="00802882"/>
    <w:rsid w:val="008039E2"/>
    <w:rsid w:val="00805202"/>
    <w:rsid w:val="00805C6C"/>
    <w:rsid w:val="00813B31"/>
    <w:rsid w:val="00815BED"/>
    <w:rsid w:val="008172D8"/>
    <w:rsid w:val="00817412"/>
    <w:rsid w:val="00820C67"/>
    <w:rsid w:val="00823C1A"/>
    <w:rsid w:val="00833A28"/>
    <w:rsid w:val="0083409A"/>
    <w:rsid w:val="00836060"/>
    <w:rsid w:val="00840064"/>
    <w:rsid w:val="008449AA"/>
    <w:rsid w:val="008458CB"/>
    <w:rsid w:val="00852E5A"/>
    <w:rsid w:val="00854935"/>
    <w:rsid w:val="008551AA"/>
    <w:rsid w:val="0085647E"/>
    <w:rsid w:val="00857073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5851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B13"/>
    <w:rsid w:val="008D4CCB"/>
    <w:rsid w:val="008D583A"/>
    <w:rsid w:val="008D7C0D"/>
    <w:rsid w:val="008E2249"/>
    <w:rsid w:val="008E33B1"/>
    <w:rsid w:val="008E5437"/>
    <w:rsid w:val="008E67D2"/>
    <w:rsid w:val="008F0C99"/>
    <w:rsid w:val="008F30B7"/>
    <w:rsid w:val="008F32C9"/>
    <w:rsid w:val="008F67D0"/>
    <w:rsid w:val="008F75FF"/>
    <w:rsid w:val="009016BA"/>
    <w:rsid w:val="00901FF2"/>
    <w:rsid w:val="009022B4"/>
    <w:rsid w:val="0090608A"/>
    <w:rsid w:val="00914FC6"/>
    <w:rsid w:val="00915132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3773"/>
    <w:rsid w:val="009A391E"/>
    <w:rsid w:val="009A6254"/>
    <w:rsid w:val="009B56E2"/>
    <w:rsid w:val="009B646A"/>
    <w:rsid w:val="009C2EB0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4CC7"/>
    <w:rsid w:val="00A46C52"/>
    <w:rsid w:val="00A50E9C"/>
    <w:rsid w:val="00A526AE"/>
    <w:rsid w:val="00A55A12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C2A0D"/>
    <w:rsid w:val="00AD601B"/>
    <w:rsid w:val="00AE5600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32E03"/>
    <w:rsid w:val="00B34372"/>
    <w:rsid w:val="00B34610"/>
    <w:rsid w:val="00B352AE"/>
    <w:rsid w:val="00B41F0C"/>
    <w:rsid w:val="00B41F19"/>
    <w:rsid w:val="00B42C4B"/>
    <w:rsid w:val="00B457A6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2B90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1E55"/>
    <w:rsid w:val="00BF5500"/>
    <w:rsid w:val="00BF7568"/>
    <w:rsid w:val="00BF7C00"/>
    <w:rsid w:val="00C007C2"/>
    <w:rsid w:val="00C04731"/>
    <w:rsid w:val="00C12615"/>
    <w:rsid w:val="00C15BB7"/>
    <w:rsid w:val="00C16E38"/>
    <w:rsid w:val="00C17879"/>
    <w:rsid w:val="00C206B8"/>
    <w:rsid w:val="00C32E7A"/>
    <w:rsid w:val="00C34A6C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74772"/>
    <w:rsid w:val="00C7648F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12B53"/>
    <w:rsid w:val="00D21E6F"/>
    <w:rsid w:val="00D25D67"/>
    <w:rsid w:val="00D25D79"/>
    <w:rsid w:val="00D3294C"/>
    <w:rsid w:val="00D32BFD"/>
    <w:rsid w:val="00D341A9"/>
    <w:rsid w:val="00D36B84"/>
    <w:rsid w:val="00D37E55"/>
    <w:rsid w:val="00D414DA"/>
    <w:rsid w:val="00D53907"/>
    <w:rsid w:val="00D6200F"/>
    <w:rsid w:val="00D62E2A"/>
    <w:rsid w:val="00D64741"/>
    <w:rsid w:val="00D65BE3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DF45A0"/>
    <w:rsid w:val="00E16F67"/>
    <w:rsid w:val="00E16F69"/>
    <w:rsid w:val="00E27F55"/>
    <w:rsid w:val="00E307B9"/>
    <w:rsid w:val="00E42384"/>
    <w:rsid w:val="00E42D67"/>
    <w:rsid w:val="00E44074"/>
    <w:rsid w:val="00E44FC5"/>
    <w:rsid w:val="00E47EF5"/>
    <w:rsid w:val="00E51E03"/>
    <w:rsid w:val="00E56DB0"/>
    <w:rsid w:val="00E57618"/>
    <w:rsid w:val="00E61F0D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02DE"/>
    <w:rsid w:val="00EA250A"/>
    <w:rsid w:val="00EA41CF"/>
    <w:rsid w:val="00EA5C32"/>
    <w:rsid w:val="00EB3C5F"/>
    <w:rsid w:val="00EC4E39"/>
    <w:rsid w:val="00EC50AC"/>
    <w:rsid w:val="00ED0ED4"/>
    <w:rsid w:val="00ED4FDE"/>
    <w:rsid w:val="00ED5614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6441"/>
    <w:rsid w:val="00F370AF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0E3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招生系所"/>
    <w:basedOn w:val="a"/>
    <w:next w:val="a"/>
    <w:link w:val="20"/>
    <w:uiPriority w:val="9"/>
    <w:unhideWhenUsed/>
    <w:qFormat/>
    <w:rsid w:val="00C7648F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招生系所 字元"/>
    <w:basedOn w:val="a0"/>
    <w:link w:val="2"/>
    <w:uiPriority w:val="9"/>
    <w:rsid w:val="00C7648F"/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2">
    <w:name w:val="annotation reference"/>
    <w:basedOn w:val="a0"/>
    <w:uiPriority w:val="99"/>
    <w:semiHidden/>
    <w:unhideWhenUsed/>
    <w:rsid w:val="003C5164"/>
    <w:rPr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C5164"/>
    <w:rPr>
      <w:b/>
      <w:bCs/>
    </w:rPr>
  </w:style>
  <w:style w:type="character" w:customStyle="1" w:styleId="af4">
    <w:name w:val="註解主旨 字元"/>
    <w:basedOn w:val="af0"/>
    <w:link w:val="af3"/>
    <w:uiPriority w:val="99"/>
    <w:semiHidden/>
    <w:rsid w:val="003C516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E55"/>
    <w:rPr>
      <w:color w:val="954F72" w:themeColor="followedHyperlink"/>
      <w:u w:val="single"/>
    </w:rPr>
  </w:style>
  <w:style w:type="character" w:customStyle="1" w:styleId="eop">
    <w:name w:val="eop"/>
    <w:basedOn w:val="a0"/>
    <w:rsid w:val="0065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0FF42-F89D-41FD-BBA8-94F523059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99FD2-515F-4B62-9AFB-B5229E91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D9648-CCE4-47B2-B0A9-82EE85D2773E}">
  <ds:schemaRefs>
    <ds:schemaRef ds:uri="http://schemas.microsoft.com/office/2006/metadata/properties"/>
    <ds:schemaRef ds:uri="http://schemas.microsoft.com/office/infopath/2007/PartnerControls"/>
    <ds:schemaRef ds:uri="020ed7a5-8589-4efe-b657-9d70828bea20"/>
  </ds:schemaRefs>
</ds:datastoreItem>
</file>

<file path=customXml/itemProps4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江儀嘉</cp:lastModifiedBy>
  <cp:revision>5</cp:revision>
  <cp:lastPrinted>2022-11-29T02:24:00Z</cp:lastPrinted>
  <dcterms:created xsi:type="dcterms:W3CDTF">2022-12-05T01:54:00Z</dcterms:created>
  <dcterms:modified xsi:type="dcterms:W3CDTF">2023-12-0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